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DE8CC5" w:rsidR="00DF4FD8" w:rsidRPr="00A410FF" w:rsidRDefault="00A32D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23E4F6" w:rsidR="00222997" w:rsidRPr="0078428F" w:rsidRDefault="00A32D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DA058D" w:rsidR="00222997" w:rsidRPr="00927C1B" w:rsidRDefault="00A32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C70E1B" w:rsidR="00222997" w:rsidRPr="00927C1B" w:rsidRDefault="00A32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562262" w:rsidR="00222997" w:rsidRPr="00927C1B" w:rsidRDefault="00A32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2977FB" w:rsidR="00222997" w:rsidRPr="00927C1B" w:rsidRDefault="00A32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A1547B" w:rsidR="00222997" w:rsidRPr="00927C1B" w:rsidRDefault="00A32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1D4492" w:rsidR="00222997" w:rsidRPr="00927C1B" w:rsidRDefault="00A32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C58267" w:rsidR="00222997" w:rsidRPr="00927C1B" w:rsidRDefault="00A32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CB54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75CB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239890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A3E1F1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746E2D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B8A9B8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CDCAAB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2AF14E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D50932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734EB0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777D0B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9BC8F6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38EBA2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EFA257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5B267F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C54233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28C54F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7C3F00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CFDFCB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7C4272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4CA22E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FC6E42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A33915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21EFFA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26A3F8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96C52A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71C47A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68B01A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4567C3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D630BF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008709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8948A9" w:rsidR="0041001E" w:rsidRPr="004B120E" w:rsidRDefault="00A32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B575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7338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4549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2DD5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99 Calendar</dc:title>
  <dc:subject>Free printable June 1999 Calendar</dc:subject>
  <dc:creator>General Blue Corporation</dc:creator>
  <keywords>June 1999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